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435F43C" w14:textId="77777777" w:rsidTr="008C1396">
        <w:tc>
          <w:tcPr>
            <w:tcW w:w="675" w:type="dxa"/>
          </w:tcPr>
          <w:p w14:paraId="7CFED82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B7FE8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48AB71B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ะกำ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ก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ารณารูปแบบการศึกษาและหลักสูตรที่อย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หลากหลาย โดยเทียบเคียงกับหลัก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ะวิธีการจัดการศึกษา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ในดุลยพินิ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าที่รับเที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ี่ปรากฏหรื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lastRenderedPageBreak/>
        <w:t>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ไปต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8. การเทียบโอนผลการเรียน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ส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สูตรเดิมของกระทรวงศึกษาธิการ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เรียนโด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หมายเหตุโด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ให้บริการเ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AED333B" w14:textId="77777777" w:rsidTr="00313D38">
        <w:tc>
          <w:tcPr>
            <w:tcW w:w="675" w:type="dxa"/>
            <w:vAlign w:val="center"/>
          </w:tcPr>
          <w:p w14:paraId="54E7869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229B1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7A43AC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6F254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6CF5F7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321E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4CD64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69CDD9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FB3F0DF" w14:textId="77777777" w:rsidTr="00313D38">
        <w:tc>
          <w:tcPr>
            <w:tcW w:w="675" w:type="dxa"/>
            <w:vAlign w:val="center"/>
          </w:tcPr>
          <w:p w14:paraId="78D34EB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81006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8F860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AD4B8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323886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D9205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5E2AF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47B0D2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FE9639" w14:textId="77777777" w:rsidTr="004E651F">
        <w:tc>
          <w:tcPr>
            <w:tcW w:w="675" w:type="dxa"/>
            <w:vAlign w:val="center"/>
          </w:tcPr>
          <w:p w14:paraId="352C903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A4D1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130C38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6D22D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367C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4D9F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F389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D38C53E" w14:textId="77777777" w:rsidTr="004E651F">
        <w:tc>
          <w:tcPr>
            <w:tcW w:w="675" w:type="dxa"/>
            <w:vAlign w:val="center"/>
          </w:tcPr>
          <w:p w14:paraId="23D5D5B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755C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7A700D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7C275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28BA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99AF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EDF7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0608FCE" w14:textId="77777777" w:rsidTr="004E651F">
        <w:tc>
          <w:tcPr>
            <w:tcW w:w="675" w:type="dxa"/>
            <w:vAlign w:val="center"/>
          </w:tcPr>
          <w:p w14:paraId="65F3B68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AF80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4DD3A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0C71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7140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C556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9850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ะกำ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ก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02D8515" w14:textId="77777777" w:rsidTr="00C1539D">
        <w:tc>
          <w:tcPr>
            <w:tcW w:w="534" w:type="dxa"/>
          </w:tcPr>
          <w:p w14:paraId="0379A8A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48E2B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9F4E5CD" w14:textId="77777777" w:rsidTr="00C1539D">
        <w:tc>
          <w:tcPr>
            <w:tcW w:w="534" w:type="dxa"/>
          </w:tcPr>
          <w:p w14:paraId="0D5735F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BD4B0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2710F37" w14:textId="77777777" w:rsidTr="00C1539D">
        <w:tc>
          <w:tcPr>
            <w:tcW w:w="534" w:type="dxa"/>
          </w:tcPr>
          <w:p w14:paraId="3320A62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93780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F1BDB76" w14:textId="77777777" w:rsidTr="00C1539D">
        <w:tc>
          <w:tcPr>
            <w:tcW w:w="534" w:type="dxa"/>
          </w:tcPr>
          <w:p w14:paraId="2661AD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41B07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2E39" w14:textId="77777777" w:rsidR="00143EFC" w:rsidRDefault="00143EFC" w:rsidP="00C81DB8">
      <w:pPr>
        <w:spacing w:after="0" w:line="240" w:lineRule="auto"/>
      </w:pPr>
      <w:r>
        <w:separator/>
      </w:r>
    </w:p>
  </w:endnote>
  <w:endnote w:type="continuationSeparator" w:id="0">
    <w:p w14:paraId="415FA0E1" w14:textId="77777777" w:rsidR="00143EFC" w:rsidRDefault="00143EF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C0EA3" w14:textId="77777777" w:rsidR="00143EFC" w:rsidRDefault="00143EFC" w:rsidP="00C81DB8">
      <w:pPr>
        <w:spacing w:after="0" w:line="240" w:lineRule="auto"/>
      </w:pPr>
      <w:r>
        <w:separator/>
      </w:r>
    </w:p>
  </w:footnote>
  <w:footnote w:type="continuationSeparator" w:id="0">
    <w:p w14:paraId="39287BB8" w14:textId="77777777" w:rsidR="00143EFC" w:rsidRDefault="00143EF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54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B55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3EFC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5545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7B47-F60D-4036-87D6-3C53229E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52:00Z</dcterms:created>
  <dcterms:modified xsi:type="dcterms:W3CDTF">2015-07-23T06:52:00Z</dcterms:modified>
</cp:coreProperties>
</file>